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B7" w:rsidRPr="009B13B7" w:rsidRDefault="009B13B7" w:rsidP="009B13B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9B13B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8B99BF" wp14:editId="6295DFF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3B7" w:rsidRPr="009B13B7" w:rsidRDefault="009B13B7" w:rsidP="009B13B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9B13B7" w:rsidRPr="009B13B7" w:rsidRDefault="009B13B7" w:rsidP="009B13B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9B13B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9B13B7" w:rsidRPr="009B13B7" w:rsidRDefault="009B13B7" w:rsidP="009B13B7">
      <w:pPr>
        <w:jc w:val="center"/>
        <w:rPr>
          <w:rFonts w:eastAsia="Times New Roman"/>
          <w:sz w:val="28"/>
          <w:szCs w:val="28"/>
          <w:lang w:eastAsia="en-US"/>
        </w:rPr>
      </w:pPr>
      <w:r w:rsidRPr="009B13B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9B13B7" w:rsidRPr="009B13B7" w:rsidRDefault="009B13B7" w:rsidP="009B13B7">
      <w:pPr>
        <w:jc w:val="center"/>
        <w:rPr>
          <w:rFonts w:eastAsia="Times New Roman"/>
          <w:sz w:val="28"/>
          <w:szCs w:val="28"/>
          <w:lang w:eastAsia="en-US"/>
        </w:rPr>
      </w:pPr>
      <w:r w:rsidRPr="009B13B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9B13B7" w:rsidRPr="009B13B7" w:rsidRDefault="009B13B7" w:rsidP="009B13B7">
      <w:pPr>
        <w:jc w:val="center"/>
        <w:rPr>
          <w:rFonts w:eastAsia="Times New Roman"/>
          <w:sz w:val="28"/>
          <w:szCs w:val="28"/>
          <w:lang w:eastAsia="en-US"/>
        </w:rPr>
      </w:pPr>
    </w:p>
    <w:p w:rsidR="009B13B7" w:rsidRPr="009B13B7" w:rsidRDefault="009B13B7" w:rsidP="009B13B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9B13B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B13B7" w:rsidRPr="009B13B7" w:rsidRDefault="009B13B7" w:rsidP="009B13B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9B13B7" w:rsidRPr="009B13B7" w:rsidRDefault="009B13B7" w:rsidP="009B13B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9B13B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9B13B7" w:rsidRPr="009B13B7" w:rsidRDefault="009B13B7" w:rsidP="009B13B7">
      <w:pPr>
        <w:jc w:val="center"/>
        <w:rPr>
          <w:rFonts w:eastAsia="Times New Roman"/>
          <w:sz w:val="28"/>
          <w:szCs w:val="28"/>
          <w:lang w:eastAsia="en-US"/>
        </w:rPr>
      </w:pPr>
    </w:p>
    <w:p w:rsidR="009B13B7" w:rsidRPr="009B13B7" w:rsidRDefault="009B13B7" w:rsidP="009B13B7">
      <w:pPr>
        <w:rPr>
          <w:rFonts w:eastAsia="Times New Roman"/>
          <w:sz w:val="28"/>
          <w:szCs w:val="28"/>
          <w:lang w:eastAsia="en-US"/>
        </w:rPr>
      </w:pPr>
      <w:r w:rsidRPr="009B13B7">
        <w:rPr>
          <w:rFonts w:eastAsia="Times New Roman"/>
          <w:sz w:val="28"/>
          <w:szCs w:val="28"/>
          <w:lang w:eastAsia="en-US"/>
        </w:rPr>
        <w:t xml:space="preserve">от </w:t>
      </w:r>
      <w:r w:rsidR="004D5F66">
        <w:rPr>
          <w:rFonts w:eastAsia="Times New Roman"/>
          <w:sz w:val="28"/>
          <w:szCs w:val="28"/>
          <w:lang w:eastAsia="en-US"/>
        </w:rPr>
        <w:t xml:space="preserve">02.08.2022   </w:t>
      </w:r>
      <w:bookmarkStart w:id="0" w:name="_GoBack"/>
      <w:bookmarkEnd w:id="0"/>
      <w:r w:rsidRPr="009B13B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4D5F66">
        <w:rPr>
          <w:rFonts w:eastAsia="Times New Roman"/>
          <w:sz w:val="28"/>
          <w:szCs w:val="28"/>
          <w:lang w:eastAsia="en-US"/>
        </w:rPr>
        <w:t>281</w:t>
      </w:r>
    </w:p>
    <w:p w:rsidR="009B13B7" w:rsidRPr="009B13B7" w:rsidRDefault="009B13B7" w:rsidP="009B13B7">
      <w:pPr>
        <w:rPr>
          <w:rFonts w:eastAsia="Times New Roman"/>
          <w:i/>
          <w:sz w:val="24"/>
          <w:szCs w:val="24"/>
          <w:lang w:eastAsia="en-US"/>
        </w:rPr>
      </w:pPr>
      <w:r w:rsidRPr="009B13B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9B13B7" w:rsidRPr="009B13B7" w:rsidRDefault="009B13B7" w:rsidP="009B13B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F96E95" w:rsidRDefault="00011D72" w:rsidP="00F96E95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</w:t>
      </w:r>
      <w:r w:rsidR="00F96E95">
        <w:rPr>
          <w:bCs/>
          <w:sz w:val="28"/>
          <w:szCs w:val="28"/>
        </w:rPr>
        <w:br/>
      </w:r>
      <w:r w:rsidRPr="00116D2D">
        <w:rPr>
          <w:bCs/>
          <w:sz w:val="28"/>
          <w:szCs w:val="28"/>
        </w:rPr>
        <w:t xml:space="preserve">в постановление администрации </w:t>
      </w:r>
      <w:r w:rsidR="00F96E95">
        <w:rPr>
          <w:bCs/>
          <w:sz w:val="28"/>
          <w:szCs w:val="28"/>
        </w:rPr>
        <w:br/>
      </w:r>
      <w:r w:rsidRPr="00116D2D">
        <w:rPr>
          <w:bCs/>
          <w:sz w:val="28"/>
          <w:szCs w:val="28"/>
        </w:rPr>
        <w:t xml:space="preserve">Ханты-Мансийского </w:t>
      </w:r>
      <w:r w:rsidRPr="0076348D">
        <w:rPr>
          <w:color w:val="000000"/>
          <w:sz w:val="28"/>
          <w:szCs w:val="28"/>
        </w:rPr>
        <w:t xml:space="preserve">района </w:t>
      </w:r>
      <w:r w:rsidR="00F96E95">
        <w:rPr>
          <w:color w:val="000000"/>
          <w:sz w:val="28"/>
          <w:szCs w:val="28"/>
        </w:rPr>
        <w:br/>
      </w:r>
      <w:r w:rsidRPr="0076348D">
        <w:rPr>
          <w:color w:val="000000"/>
          <w:sz w:val="28"/>
          <w:szCs w:val="28"/>
        </w:rPr>
        <w:t xml:space="preserve">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 xml:space="preserve">«О бюджете Ханты-Мансийского района </w:t>
      </w:r>
      <w:r w:rsidR="009B13B7">
        <w:rPr>
          <w:sz w:val="28"/>
          <w:szCs w:val="28"/>
        </w:rPr>
        <w:br/>
      </w:r>
      <w:r w:rsidR="00685F00" w:rsidRPr="00685F00">
        <w:rPr>
          <w:sz w:val="28"/>
          <w:szCs w:val="28"/>
        </w:rPr>
        <w:t>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</w:t>
      </w:r>
      <w:r w:rsidR="009B13B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 xml:space="preserve">ых программ </w:t>
      </w:r>
      <w:r w:rsidR="009B13B7">
        <w:rPr>
          <w:sz w:val="28"/>
          <w:szCs w:val="28"/>
        </w:rPr>
        <w:br/>
      </w:r>
      <w:r w:rsidR="002F4451">
        <w:rPr>
          <w:sz w:val="28"/>
          <w:szCs w:val="28"/>
        </w:rPr>
        <w:t>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F96E95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3F73B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D1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3F73BD" w:rsidRDefault="003F73BD" w:rsidP="009B13B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9B13B7" w:rsidP="00F96E9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>аместитель главы Ханты-Мансийского района, директор департамента имущественных и земельных отношений</w:t>
            </w:r>
            <w:r w:rsidR="00F96E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А.В.</w:t>
            </w:r>
            <w:r w:rsidR="003F73BD"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9B13B7" w:rsidP="00F96E9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F96E95"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3F73BD"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9B13B7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9B13B7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 xml:space="preserve">1. Развитие жилищного строительства за счет гарантированного </w:t>
            </w:r>
            <w:r w:rsidR="00F96E95">
              <w:rPr>
                <w:rFonts w:ascii="Times New Roman" w:hAnsi="Times New Roman"/>
                <w:sz w:val="24"/>
                <w:szCs w:val="24"/>
              </w:rPr>
              <w:t>спроса на жилые помещения.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</w:t>
            </w:r>
            <w:r w:rsidR="00F96E95">
              <w:rPr>
                <w:sz w:val="24"/>
                <w:szCs w:val="24"/>
              </w:rPr>
              <w:t>н на улучшение жилищных условий.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</w:t>
            </w:r>
            <w:r w:rsidR="009B13B7">
              <w:rPr>
                <w:sz w:val="24"/>
                <w:szCs w:val="24"/>
              </w:rPr>
              <w:t>я из аварийного жилищного фонда</w:t>
            </w:r>
          </w:p>
        </w:tc>
      </w:tr>
      <w:tr w:rsidR="003F73BD" w:rsidRPr="00703EAB" w:rsidTr="009B13B7">
        <w:trPr>
          <w:jc w:val="center"/>
        </w:trPr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:rsidTr="009B13B7">
        <w:trPr>
          <w:trHeight w:val="20"/>
          <w:jc w:val="center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3F73BD" w:rsidRPr="00703EAB" w:rsidTr="009B13B7">
        <w:trPr>
          <w:trHeight w:val="120"/>
          <w:jc w:val="center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F96E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F73BD" w:rsidRPr="00703EAB">
              <w:rPr>
                <w:sz w:val="24"/>
                <w:szCs w:val="24"/>
              </w:rPr>
              <w:t>азовое значе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F96E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73BD" w:rsidRPr="00703EAB">
              <w:rPr>
                <w:sz w:val="24"/>
                <w:szCs w:val="24"/>
              </w:rPr>
              <w:t xml:space="preserve">а момент окончания </w:t>
            </w:r>
            <w:r w:rsidR="003F73BD" w:rsidRPr="00703EAB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F96E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3F73BD" w:rsidRPr="00703EAB">
              <w:rPr>
                <w:sz w:val="24"/>
                <w:szCs w:val="24"/>
              </w:rPr>
              <w:t xml:space="preserve">тветственный исполнитель/ </w:t>
            </w:r>
            <w:r w:rsidR="003F73BD" w:rsidRPr="00703EAB">
              <w:rPr>
                <w:sz w:val="24"/>
                <w:szCs w:val="24"/>
              </w:rPr>
              <w:lastRenderedPageBreak/>
              <w:t>соисполнитель за достижение показателя</w:t>
            </w:r>
          </w:p>
        </w:tc>
      </w:tr>
      <w:tr w:rsidR="00490507" w:rsidRPr="00703EAB" w:rsidTr="009B13B7">
        <w:trPr>
          <w:trHeight w:val="771"/>
          <w:jc w:val="center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490507" w:rsidRPr="00703EAB" w:rsidRDefault="009B13B7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0507" w:rsidRPr="00703EAB">
              <w:rPr>
                <w:sz w:val="24"/>
                <w:szCs w:val="24"/>
              </w:rPr>
              <w:t xml:space="preserve">остановление Правительства ХМАО – Югры </w:t>
            </w:r>
            <w:r w:rsidR="00490507" w:rsidRPr="00703EAB">
              <w:rPr>
                <w:sz w:val="24"/>
                <w:szCs w:val="24"/>
              </w:rPr>
              <w:br/>
            </w:r>
            <w:r w:rsidR="00490507"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br/>
            </w:r>
            <w:r w:rsidR="00490507">
              <w:rPr>
                <w:sz w:val="24"/>
                <w:szCs w:val="24"/>
              </w:rPr>
              <w:t>№</w:t>
            </w:r>
            <w:r w:rsidR="00490507" w:rsidRPr="00F63F7F">
              <w:rPr>
                <w:sz w:val="24"/>
                <w:szCs w:val="24"/>
              </w:rPr>
              <w:t xml:space="preserve"> 476-п </w:t>
            </w:r>
            <w:r w:rsidR="00490507"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490507" w:rsidRPr="00703EAB" w:rsidTr="009B13B7">
        <w:trPr>
          <w:trHeight w:val="1482"/>
          <w:jc w:val="center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9B13B7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985" w:type="dxa"/>
            <w:vMerge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490507" w:rsidRPr="00E06AF6" w:rsidRDefault="00490507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37216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490507" w:rsidRPr="00E06AF6" w:rsidRDefault="00490507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37216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703EAB" w:rsidTr="009B13B7">
        <w:trPr>
          <w:jc w:val="center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490507" w:rsidRPr="00703EAB" w:rsidTr="009B13B7">
        <w:trPr>
          <w:jc w:val="center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709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703EAB" w:rsidTr="009B13B7">
        <w:trPr>
          <w:trHeight w:val="2863"/>
          <w:jc w:val="center"/>
        </w:trPr>
        <w:tc>
          <w:tcPr>
            <w:tcW w:w="2330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 xml:space="preserve">в общей численности населения, состоящего на учете в качестве нуждающегося </w:t>
            </w:r>
            <w:r w:rsidR="009B13B7">
              <w:rPr>
                <w:rFonts w:eastAsia="Courier New"/>
                <w:sz w:val="24"/>
                <w:szCs w:val="24"/>
              </w:rPr>
              <w:br/>
            </w:r>
            <w:r w:rsidRPr="00703EAB">
              <w:rPr>
                <w:rFonts w:eastAsia="Courier New"/>
                <w:sz w:val="24"/>
                <w:szCs w:val="24"/>
              </w:rPr>
              <w:t>в жилых помещениях, %</w:t>
            </w:r>
          </w:p>
        </w:tc>
        <w:tc>
          <w:tcPr>
            <w:tcW w:w="1985" w:type="dxa"/>
          </w:tcPr>
          <w:p w:rsidR="00490507" w:rsidRPr="00703EAB" w:rsidRDefault="00490507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490507" w:rsidRPr="00703EAB" w:rsidRDefault="009B13B7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</w:t>
            </w:r>
            <w:r w:rsidR="00490507" w:rsidRPr="00703EAB">
              <w:rPr>
                <w:rFonts w:eastAsia="Courier New"/>
                <w:sz w:val="24"/>
                <w:szCs w:val="24"/>
              </w:rPr>
              <w:t>остановление Правительства</w:t>
            </w:r>
            <w:r w:rsidR="00490507"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="00490507"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="00490507"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490507" w:rsidRPr="00E06AF6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:rsidTr="009B13B7">
        <w:trPr>
          <w:trHeight w:val="134"/>
          <w:jc w:val="center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F73BD" w:rsidRPr="00490507" w:rsidTr="009B13B7">
        <w:trPr>
          <w:trHeight w:val="197"/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F96E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490507" w:rsidRPr="00490507" w:rsidTr="009B13B7">
        <w:trPr>
          <w:trHeight w:val="246"/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490507" w:rsidRPr="00490507" w:rsidTr="009B13B7">
        <w:trPr>
          <w:trHeight w:val="20"/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F96E95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F96E95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9B13B7">
        <w:trPr>
          <w:trHeight w:val="406"/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региональных проектов, проектов Ханты-Мансийского автономного </w:t>
            </w:r>
            <w:r w:rsidR="009B13B7">
              <w:rPr>
                <w:sz w:val="24"/>
                <w:szCs w:val="24"/>
              </w:rPr>
              <w:br/>
            </w:r>
            <w:r w:rsidRPr="00490507">
              <w:rPr>
                <w:sz w:val="24"/>
                <w:szCs w:val="24"/>
              </w:rPr>
              <w:t xml:space="preserve">округа – Югры, проектов </w:t>
            </w:r>
            <w:r w:rsidR="009B13B7">
              <w:rPr>
                <w:sz w:val="24"/>
                <w:szCs w:val="24"/>
              </w:rPr>
              <w:br/>
            </w:r>
            <w:r w:rsidRPr="0049050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F96E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490507" w:rsidRPr="00490507" w:rsidTr="009B13B7">
        <w:trPr>
          <w:trHeight w:val="24"/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trHeight w:val="20"/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trHeight w:val="305"/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F96E95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F96E95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9B1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9B13B7">
        <w:trPr>
          <w:jc w:val="center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9B13B7">
        <w:trPr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F96E95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F96E95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9B13B7">
        <w:trPr>
          <w:trHeight w:val="886"/>
          <w:jc w:val="center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490507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Ответственный исполнитель/</w:t>
            </w:r>
          </w:p>
          <w:p w:rsidR="003F73BD" w:rsidRPr="009B13B7" w:rsidRDefault="003F73BD" w:rsidP="003F73BD">
            <w:pPr>
              <w:jc w:val="center"/>
            </w:pPr>
            <w:r w:rsidRPr="009B13B7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:rsidR="003F73BD" w:rsidRPr="009B13B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Финансовые затраты на реализацию</w:t>
            </w:r>
          </w:p>
          <w:p w:rsidR="003F73BD" w:rsidRPr="009B13B7" w:rsidRDefault="003F73BD" w:rsidP="003F73BD">
            <w:pPr>
              <w:jc w:val="center"/>
            </w:pPr>
            <w:r w:rsidRPr="009B13B7">
              <w:t>(тыс. рублей)</w:t>
            </w:r>
          </w:p>
        </w:tc>
      </w:tr>
      <w:tr w:rsidR="003F73BD" w:rsidRPr="00490507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9B13B7" w:rsidRDefault="003F73BD" w:rsidP="003F73B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2024 год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8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9B13B7" w:rsidRDefault="003F73BD" w:rsidP="003F73BD">
            <w:pPr>
              <w:jc w:val="center"/>
            </w:pPr>
            <w:r w:rsidRPr="009B13B7">
              <w:t>Подпрограмма 1: «Стимулирование жилищного строительства»</w:t>
            </w:r>
          </w:p>
        </w:tc>
      </w:tr>
      <w:tr w:rsidR="004F3118" w:rsidRPr="00490507" w:rsidTr="009B13B7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4F3118" w:rsidRPr="009B13B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9B13B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:rsidR="004F3118" w:rsidRPr="009B13B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F3118" w:rsidRPr="009B13B7" w:rsidRDefault="004F3118" w:rsidP="009B13B7">
            <w:pPr>
              <w:ind w:left="57" w:right="57"/>
              <w:jc w:val="center"/>
            </w:pPr>
            <w:proofErr w:type="spellStart"/>
            <w:r w:rsidRPr="009B13B7">
              <w:t>депимущества</w:t>
            </w:r>
            <w:proofErr w:type="spellEnd"/>
            <w:r w:rsidRPr="009B13B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4F3118" w:rsidRPr="009B13B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9B13B7">
            <w:pPr>
              <w:pStyle w:val="ConsPlusNormal"/>
              <w:jc w:val="center"/>
            </w:pPr>
            <w:r w:rsidRPr="009B13B7">
              <w:t>88</w:t>
            </w:r>
            <w:r w:rsidR="00535D96" w:rsidRPr="009B13B7">
              <w:t> </w:t>
            </w:r>
            <w:r w:rsidRPr="009B13B7">
              <w:t>876</w:t>
            </w:r>
            <w:r w:rsidR="00535D96" w:rsidRPr="009B13B7">
              <w:t>,</w:t>
            </w:r>
            <w:r w:rsidRPr="009B13B7">
              <w:t>0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9B13B7">
            <w:pPr>
              <w:pStyle w:val="ConsPlusNormal"/>
              <w:jc w:val="center"/>
            </w:pPr>
            <w:r w:rsidRPr="009B13B7">
              <w:t>88</w:t>
            </w:r>
            <w:r w:rsidR="00535D96" w:rsidRPr="009B13B7">
              <w:t> </w:t>
            </w:r>
            <w:r w:rsidRPr="009B13B7">
              <w:t>876</w:t>
            </w:r>
            <w:r w:rsidR="00535D96" w:rsidRPr="009B13B7">
              <w:t>,</w:t>
            </w:r>
            <w:r w:rsidRPr="009B13B7">
              <w:t>0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4F3118" w:rsidRPr="00490507" w:rsidTr="009B13B7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9B13B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9B13B7" w:rsidRDefault="004F3118" w:rsidP="003D31EC">
            <w:pPr>
              <w:ind w:left="57" w:right="57"/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4F3118" w:rsidRPr="00490507" w:rsidTr="009B13B7">
        <w:trPr>
          <w:trHeight w:hRule="exact" w:val="271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9B13B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4F3118" w:rsidRPr="009B13B7" w:rsidRDefault="004F3118" w:rsidP="00535D96">
            <w:pPr>
              <w:pStyle w:val="ConsPlusNormal"/>
              <w:jc w:val="center"/>
            </w:pPr>
            <w:r w:rsidRPr="009B13B7">
              <w:t>79</w:t>
            </w:r>
            <w:r w:rsidR="00535D96" w:rsidRPr="009B13B7">
              <w:t> </w:t>
            </w:r>
            <w:r w:rsidRPr="009B13B7">
              <w:t>099</w:t>
            </w:r>
            <w:r w:rsidR="00535D96" w:rsidRPr="009B13B7">
              <w:t>,</w:t>
            </w:r>
            <w:r w:rsidRPr="009B13B7">
              <w:t>7</w:t>
            </w:r>
          </w:p>
        </w:tc>
        <w:tc>
          <w:tcPr>
            <w:tcW w:w="1276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79 099,7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4F3118" w:rsidRPr="00490507" w:rsidTr="009B13B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9B13B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9 776,3</w:t>
            </w:r>
          </w:p>
        </w:tc>
        <w:tc>
          <w:tcPr>
            <w:tcW w:w="1276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9 776,3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4F3118" w:rsidRPr="00490507" w:rsidTr="009B13B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9B13B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</w:p>
        </w:tc>
      </w:tr>
      <w:tr w:rsidR="004F3118" w:rsidRPr="00490507" w:rsidTr="009B13B7">
        <w:trPr>
          <w:trHeight w:hRule="exact" w:val="283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9B13B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9B13B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4F3118" w:rsidRPr="009B13B7" w:rsidTr="000408A7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</w:t>
            </w:r>
            <w:r w:rsidR="009B13B7">
              <w:rPr>
                <w:sz w:val="20"/>
                <w:szCs w:val="20"/>
              </w:rPr>
              <w:br/>
            </w:r>
            <w:r w:rsidRPr="00490507">
              <w:rPr>
                <w:sz w:val="20"/>
                <w:szCs w:val="20"/>
              </w:rPr>
              <w:t>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9 776,3</w:t>
            </w:r>
          </w:p>
        </w:tc>
        <w:tc>
          <w:tcPr>
            <w:tcW w:w="1276" w:type="dxa"/>
            <w:shd w:val="clear" w:color="auto" w:fill="auto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9 776,3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9B13B7" w:rsidTr="009B13B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9B13B7">
            <w:pPr>
              <w:ind w:left="57" w:right="57"/>
              <w:jc w:val="center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</w:t>
            </w:r>
            <w:r w:rsidRPr="00490507">
              <w:lastRenderedPageBreak/>
              <w:t>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174 180,6</w:t>
            </w:r>
          </w:p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54 247,6</w:t>
            </w:r>
          </w:p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55 367,2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64 565,8</w:t>
            </w:r>
          </w:p>
        </w:tc>
      </w:tr>
      <w:tr w:rsidR="004F3118" w:rsidRPr="009B13B7" w:rsidTr="000408A7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155 020,8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48 280,4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49276,8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57463,6</w:t>
            </w:r>
          </w:p>
        </w:tc>
      </w:tr>
      <w:tr w:rsidR="004F3118" w:rsidRPr="009B13B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19 159,8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5 967,2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7102,2</w:t>
            </w:r>
          </w:p>
        </w:tc>
      </w:tr>
      <w:tr w:rsidR="003F73BD" w:rsidRPr="009B13B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</w:tr>
      <w:tr w:rsidR="00EE4B09" w:rsidRPr="009B13B7" w:rsidTr="000408A7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EF2645" w:rsidRPr="009B13B7" w:rsidTr="000408A7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EF2645" w:rsidRPr="00490507" w:rsidRDefault="00EF2645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490507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</w:t>
            </w:r>
            <w:r w:rsidR="009B13B7">
              <w:rPr>
                <w:sz w:val="20"/>
                <w:szCs w:val="20"/>
              </w:rPr>
              <w:br/>
            </w:r>
            <w:r w:rsidRPr="00490507">
              <w:rPr>
                <w:sz w:val="20"/>
                <w:szCs w:val="20"/>
              </w:rPr>
              <w:t xml:space="preserve">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EF2645" w:rsidRPr="009B13B7" w:rsidRDefault="004F3118" w:rsidP="00490507">
            <w:pPr>
              <w:pStyle w:val="ConsPlusNormal"/>
              <w:jc w:val="center"/>
            </w:pPr>
            <w:r w:rsidRPr="009B13B7">
              <w:t>19 159,8</w:t>
            </w:r>
          </w:p>
        </w:tc>
        <w:tc>
          <w:tcPr>
            <w:tcW w:w="1276" w:type="dxa"/>
            <w:shd w:val="clear" w:color="auto" w:fill="FFFFFF"/>
          </w:tcPr>
          <w:p w:rsidR="00EF2645" w:rsidRPr="009B13B7" w:rsidRDefault="004F3118" w:rsidP="00490507">
            <w:pPr>
              <w:pStyle w:val="ConsPlusNormal"/>
              <w:jc w:val="center"/>
            </w:pPr>
            <w:r w:rsidRPr="009B13B7">
              <w:t>5 967,2</w:t>
            </w:r>
          </w:p>
        </w:tc>
        <w:tc>
          <w:tcPr>
            <w:tcW w:w="1134" w:type="dxa"/>
            <w:shd w:val="clear" w:color="auto" w:fill="FFFFFF"/>
          </w:tcPr>
          <w:p w:rsidR="00EF2645" w:rsidRPr="009B13B7" w:rsidRDefault="00EF2645" w:rsidP="00490507">
            <w:pPr>
              <w:pStyle w:val="ConsPlusNormal"/>
              <w:jc w:val="center"/>
            </w:pPr>
            <w:r w:rsidRPr="009B13B7">
              <w:t>6090,4</w:t>
            </w:r>
          </w:p>
        </w:tc>
        <w:tc>
          <w:tcPr>
            <w:tcW w:w="992" w:type="dxa"/>
            <w:shd w:val="clear" w:color="auto" w:fill="FFFFFF"/>
          </w:tcPr>
          <w:p w:rsidR="00EF2645" w:rsidRPr="009B13B7" w:rsidRDefault="00EF2645" w:rsidP="00490507">
            <w:pPr>
              <w:pStyle w:val="ConsPlusNormal"/>
              <w:jc w:val="center"/>
            </w:pPr>
            <w:r w:rsidRPr="009B13B7">
              <w:t>7102,2</w:t>
            </w:r>
          </w:p>
        </w:tc>
      </w:tr>
      <w:tr w:rsidR="004F3118" w:rsidRPr="009B13B7" w:rsidTr="000408A7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jc w:val="center"/>
              <w:rPr>
                <w:highlight w:val="red"/>
              </w:rPr>
            </w:pPr>
          </w:p>
          <w:p w:rsidR="004F3118" w:rsidRPr="00490507" w:rsidRDefault="004F3118" w:rsidP="003F73BD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263 056,6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143 123,6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55 367,2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64 565,8</w:t>
            </w:r>
          </w:p>
        </w:tc>
      </w:tr>
      <w:tr w:rsidR="00EF2645" w:rsidRPr="009B13B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490507" w:rsidRDefault="00EF264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490507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F2645" w:rsidRPr="009B13B7" w:rsidRDefault="00F10195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EF2645" w:rsidRPr="009B13B7" w:rsidRDefault="00F10195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EF2645" w:rsidRPr="009B13B7" w:rsidRDefault="00F10195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EF2645" w:rsidRPr="009B13B7" w:rsidRDefault="00F10195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4F3118" w:rsidRPr="009B13B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234 120,5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127 380,1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49276,8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57463,6</w:t>
            </w:r>
          </w:p>
        </w:tc>
      </w:tr>
      <w:tr w:rsidR="004F3118" w:rsidRPr="009B13B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28 936,1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15 743,5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7102,2</w:t>
            </w:r>
          </w:p>
        </w:tc>
      </w:tr>
      <w:tr w:rsidR="00F10195" w:rsidRPr="009B13B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490507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490507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F10195" w:rsidRPr="009B13B7" w:rsidRDefault="00F10195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10195" w:rsidRPr="009B13B7" w:rsidRDefault="00F10195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10195" w:rsidRPr="009B13B7" w:rsidRDefault="00F10195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10195" w:rsidRPr="009B13B7" w:rsidRDefault="00F10195" w:rsidP="00490507">
            <w:pPr>
              <w:pStyle w:val="ConsPlusNormal"/>
              <w:jc w:val="center"/>
            </w:pPr>
          </w:p>
        </w:tc>
      </w:tr>
      <w:tr w:rsidR="00EE4B09" w:rsidRPr="009B13B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4F3118" w:rsidRPr="009B13B7" w:rsidTr="009B13B7">
        <w:trPr>
          <w:trHeight w:hRule="exact" w:val="968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t xml:space="preserve">средства бюджета района </w:t>
            </w:r>
            <w:r w:rsidR="009B13B7">
              <w:br/>
            </w:r>
            <w:r w:rsidRPr="00490507">
              <w:t xml:space="preserve">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28 936,1</w:t>
            </w:r>
          </w:p>
        </w:tc>
        <w:tc>
          <w:tcPr>
            <w:tcW w:w="1276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15 743,5</w:t>
            </w:r>
          </w:p>
        </w:tc>
        <w:tc>
          <w:tcPr>
            <w:tcW w:w="1134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9B13B7" w:rsidRDefault="004F3118" w:rsidP="00490507">
            <w:pPr>
              <w:pStyle w:val="ConsPlusNormal"/>
              <w:jc w:val="center"/>
            </w:pPr>
            <w:r w:rsidRPr="009B13B7">
              <w:t>7102,2</w:t>
            </w:r>
          </w:p>
        </w:tc>
      </w:tr>
      <w:tr w:rsidR="003F73BD" w:rsidRPr="009B13B7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9B13B7" w:rsidRDefault="003F73BD" w:rsidP="003F73BD">
            <w:pPr>
              <w:ind w:left="57" w:right="57"/>
              <w:jc w:val="center"/>
            </w:pPr>
            <w:r w:rsidRPr="009B13B7">
              <w:t>Подпрограмма 2 «Улучшение жилищных условий отдельных категорий граждан»</w:t>
            </w:r>
          </w:p>
        </w:tc>
      </w:tr>
      <w:tr w:rsidR="000408A7" w:rsidRPr="009B13B7" w:rsidTr="000408A7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договора строительного подряда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9B13B7">
            <w:pPr>
              <w:ind w:left="57" w:right="57"/>
              <w:jc w:val="center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147,5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21,2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14,4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11,9</w:t>
            </w:r>
          </w:p>
        </w:tc>
      </w:tr>
      <w:tr w:rsidR="000408A7" w:rsidRPr="009B13B7" w:rsidTr="000408A7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25,3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6,7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4,3</w:t>
            </w:r>
          </w:p>
        </w:tc>
      </w:tr>
      <w:tr w:rsidR="000408A7" w:rsidRPr="009B13B7" w:rsidTr="000408A7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 914,8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50,8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32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32,0</w:t>
            </w:r>
          </w:p>
        </w:tc>
      </w:tr>
      <w:tr w:rsidR="000408A7" w:rsidRPr="009B13B7" w:rsidTr="000408A7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6</w:t>
            </w:r>
          </w:p>
        </w:tc>
      </w:tr>
      <w:tr w:rsidR="003F73BD" w:rsidRPr="009B13B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</w:tr>
      <w:tr w:rsidR="00EE4B09" w:rsidRPr="009B13B7" w:rsidTr="000408A7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9B13B7" w:rsidTr="000408A7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</w:t>
            </w:r>
            <w:r w:rsidR="009B13B7">
              <w:br/>
            </w:r>
            <w:r w:rsidRPr="00490507">
              <w:t>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6</w:t>
            </w:r>
          </w:p>
        </w:tc>
      </w:tr>
      <w:tr w:rsidR="003F73BD" w:rsidRPr="00490507" w:rsidTr="009B13B7">
        <w:trPr>
          <w:trHeight w:hRule="exact" w:val="239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r w:rsidRPr="00490507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7F4CF3">
              <w:br/>
            </w:r>
            <w:r w:rsidRPr="00490507">
              <w:t>от 31</w:t>
            </w:r>
            <w:r w:rsidR="00F96E95">
              <w:t>.03.</w:t>
            </w:r>
            <w:r w:rsidRPr="00490507">
              <w:t xml:space="preserve">2009 </w:t>
            </w:r>
            <w:r w:rsidR="00F96E95">
              <w:t>№ 36-</w:t>
            </w:r>
            <w:proofErr w:type="spellStart"/>
            <w:r w:rsidR="00F96E95">
              <w:t>оз</w:t>
            </w:r>
            <w:proofErr w:type="spellEnd"/>
            <w:r w:rsidR="00F96E95">
              <w:t xml:space="preserve"> </w:t>
            </w:r>
            <w:r w:rsidR="00F96E95">
              <w:br/>
            </w:r>
            <w:r w:rsidRPr="00490507"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="00F10195" w:rsidRPr="00490507">
              <w:t>г</w:t>
            </w:r>
            <w:r w:rsidRPr="00490507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F73BD" w:rsidRPr="00490507" w:rsidRDefault="003F73BD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9B13B7">
            <w:pPr>
              <w:ind w:left="57" w:right="57"/>
              <w:jc w:val="center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1,2</w:t>
            </w:r>
          </w:p>
        </w:tc>
      </w:tr>
      <w:tr w:rsidR="003F73BD" w:rsidRPr="00490507" w:rsidTr="000408A7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9B13B7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1,2</w:t>
            </w:r>
          </w:p>
        </w:tc>
      </w:tr>
      <w:tr w:rsidR="003F73BD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9B13B7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9B13B7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</w:tr>
      <w:tr w:rsidR="003F73BD" w:rsidRPr="0049050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9B13B7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9B13B7">
        <w:trPr>
          <w:trHeight w:hRule="exact" w:val="326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9B13B7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</w:t>
            </w:r>
            <w:r w:rsidR="009B13B7">
              <w:br/>
            </w:r>
            <w:r w:rsidRPr="00490507">
              <w:t>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9B13B7">
        <w:trPr>
          <w:trHeight w:hRule="exact" w:val="1425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Основное мероприятие: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№ 181-ФЗ «О социальной защите инвалидов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в Российской Федерации»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рамках подпрограммы «Обеспечение мер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государственной поддержки по улучшению жилищных условий отдельных категорий граждан 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9B13B7" w:rsidP="009B13B7">
            <w:pPr>
              <w:ind w:left="57" w:right="57"/>
              <w:jc w:val="center"/>
            </w:pPr>
            <w:proofErr w:type="spellStart"/>
            <w:r>
              <w:lastRenderedPageBreak/>
              <w:t>д</w:t>
            </w:r>
            <w:r w:rsidR="003F73BD" w:rsidRPr="00490507">
              <w:t>епимущества</w:t>
            </w:r>
            <w:proofErr w:type="spellEnd"/>
            <w:r w:rsidR="003F73BD"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 348,2</w:t>
            </w:r>
          </w:p>
        </w:tc>
      </w:tr>
      <w:tr w:rsidR="003F73BD" w:rsidRPr="00490507" w:rsidTr="000408A7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2 348,2</w:t>
            </w:r>
          </w:p>
        </w:tc>
      </w:tr>
      <w:tr w:rsidR="003F73BD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0408A7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</w:tr>
      <w:tr w:rsidR="003F73BD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9B13B7">
        <w:trPr>
          <w:trHeight w:hRule="exact" w:val="97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Default="003F73BD" w:rsidP="003F73BD">
            <w:pPr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  <w:p w:rsidR="009B13B7" w:rsidRPr="00490507" w:rsidRDefault="009B13B7" w:rsidP="009B13B7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lastRenderedPageBreak/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9B13B7" w:rsidP="009B13B7">
            <w:pPr>
              <w:ind w:left="57" w:right="57"/>
              <w:jc w:val="center"/>
            </w:pPr>
            <w:proofErr w:type="spellStart"/>
            <w:r>
              <w:t>д</w:t>
            </w:r>
            <w:r w:rsidR="000408A7" w:rsidRPr="00490507">
              <w:t>епимущества</w:t>
            </w:r>
            <w:proofErr w:type="spellEnd"/>
            <w:r w:rsidR="000408A7"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,5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,5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,2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,6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,6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247208" w:rsidRPr="00490507" w:rsidTr="000408A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490507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490507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490507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490507" w:rsidRDefault="00247208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47208" w:rsidRPr="009B13B7" w:rsidRDefault="00247208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47208" w:rsidRPr="009B13B7" w:rsidRDefault="00247208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47208" w:rsidRPr="009B13B7" w:rsidRDefault="00247208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47208" w:rsidRPr="009B13B7" w:rsidRDefault="00247208" w:rsidP="00490507">
            <w:pPr>
              <w:pStyle w:val="ConsPlusNormal"/>
              <w:jc w:val="center"/>
            </w:pPr>
          </w:p>
        </w:tc>
      </w:tr>
      <w:tr w:rsidR="00EE4B09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средства бюджета района </w:t>
            </w:r>
            <w:r w:rsidR="009B13B7">
              <w:br/>
            </w:r>
            <w:r w:rsidRPr="00490507">
              <w:t xml:space="preserve">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9 271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 106,1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 083,8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 081,3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2,5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 985,0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78,6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53,2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53,2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6</w:t>
            </w:r>
          </w:p>
        </w:tc>
      </w:tr>
      <w:tr w:rsidR="0025624C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490507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490507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9B13B7" w:rsidRDefault="0025624C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5624C" w:rsidRPr="009B13B7" w:rsidRDefault="0025624C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5624C" w:rsidRPr="009B13B7" w:rsidRDefault="0025624C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5624C" w:rsidRPr="009B13B7" w:rsidRDefault="0025624C" w:rsidP="00490507">
            <w:pPr>
              <w:pStyle w:val="ConsPlusNormal"/>
              <w:jc w:val="center"/>
            </w:pPr>
          </w:p>
        </w:tc>
      </w:tr>
      <w:tr w:rsidR="00EE4B09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t xml:space="preserve">средства бюджета района </w:t>
            </w:r>
            <w:r w:rsidR="009B13B7">
              <w:br/>
            </w:r>
            <w:r w:rsidRPr="00490507">
              <w:t xml:space="preserve">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35,6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7 647,1</w:t>
            </w:r>
          </w:p>
        </w:tc>
      </w:tr>
      <w:tr w:rsidR="000408A7" w:rsidRPr="00490507" w:rsidTr="000408A7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2,5</w:t>
            </w:r>
          </w:p>
        </w:tc>
      </w:tr>
      <w:tr w:rsidR="000408A7" w:rsidRPr="00490507" w:rsidTr="009B13B7">
        <w:trPr>
          <w:trHeight w:hRule="exact" w:val="231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116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  <w:tr w:rsidR="0023626C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3626C" w:rsidRPr="00490507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490507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490507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490507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3626C" w:rsidRPr="009B13B7" w:rsidRDefault="0023626C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3626C" w:rsidRPr="009B13B7" w:rsidRDefault="0023626C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3626C" w:rsidRPr="009B13B7" w:rsidRDefault="0023626C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3626C" w:rsidRPr="009B13B7" w:rsidRDefault="0023626C" w:rsidP="00490507">
            <w:pPr>
              <w:pStyle w:val="ConsPlusNormal"/>
              <w:jc w:val="center"/>
            </w:pPr>
          </w:p>
        </w:tc>
      </w:tr>
      <w:tr w:rsidR="00EE4B09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9B13B7" w:rsidRDefault="00EE4B09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</w:t>
            </w:r>
            <w:r w:rsidR="009B13B7">
              <w:rPr>
                <w:sz w:val="20"/>
                <w:szCs w:val="20"/>
              </w:rPr>
              <w:br/>
            </w:r>
            <w:r w:rsidRPr="00490507">
              <w:rPr>
                <w:sz w:val="20"/>
                <w:szCs w:val="20"/>
              </w:rPr>
              <w:t xml:space="preserve">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0408A7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7 647,1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2,5</w:t>
            </w:r>
          </w:p>
        </w:tc>
      </w:tr>
      <w:tr w:rsidR="000408A7" w:rsidRPr="00490507" w:rsidTr="000408A7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116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</w:t>
            </w:r>
            <w:r w:rsidR="009B13B7">
              <w:rPr>
                <w:sz w:val="20"/>
                <w:szCs w:val="20"/>
              </w:rPr>
              <w:br/>
            </w:r>
            <w:r w:rsidRPr="00490507">
              <w:rPr>
                <w:sz w:val="20"/>
                <w:szCs w:val="20"/>
              </w:rPr>
              <w:t xml:space="preserve">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</w:tr>
      <w:tr w:rsidR="003F73BD" w:rsidRPr="00490507" w:rsidTr="000408A7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7 647,1</w:t>
            </w:r>
          </w:p>
        </w:tc>
      </w:tr>
      <w:tr w:rsidR="000408A7" w:rsidRPr="00490507" w:rsidTr="000408A7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2,5</w:t>
            </w: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116,8</w:t>
            </w:r>
          </w:p>
        </w:tc>
      </w:tr>
      <w:tr w:rsidR="000408A7" w:rsidRPr="00490507" w:rsidTr="000408A7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</w:t>
            </w:r>
            <w:r w:rsidR="009B13B7">
              <w:rPr>
                <w:sz w:val="20"/>
                <w:szCs w:val="20"/>
              </w:rPr>
              <w:br/>
            </w:r>
            <w:r w:rsidRPr="00490507">
              <w:rPr>
                <w:sz w:val="20"/>
                <w:szCs w:val="20"/>
              </w:rPr>
              <w:t xml:space="preserve">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  <w:tr w:rsidR="003F73BD" w:rsidRPr="00490507" w:rsidTr="000408A7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9B13B7" w:rsidRDefault="003F73BD" w:rsidP="00490507">
            <w:pPr>
              <w:pStyle w:val="ConsPlusNormal"/>
              <w:jc w:val="center"/>
            </w:pPr>
          </w:p>
        </w:tc>
      </w:tr>
      <w:tr w:rsidR="000408A7" w:rsidRPr="00490507" w:rsidTr="000408A7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="00F96E95">
              <w:t>д</w:t>
            </w:r>
            <w:r w:rsidRPr="00490507">
              <w:t>епимущества</w:t>
            </w:r>
            <w:proofErr w:type="spellEnd"/>
            <w:r w:rsidRPr="00490507">
              <w:t xml:space="preserve"> района</w:t>
            </w:r>
          </w:p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7 647,1</w:t>
            </w:r>
          </w:p>
        </w:tc>
      </w:tr>
      <w:tr w:rsidR="000408A7" w:rsidRPr="00490507" w:rsidTr="000408A7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 392,5</w:t>
            </w:r>
          </w:p>
        </w:tc>
      </w:tr>
      <w:tr w:rsidR="000408A7" w:rsidRPr="00490507" w:rsidTr="000408A7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58 116,8</w:t>
            </w:r>
          </w:p>
        </w:tc>
      </w:tr>
      <w:tr w:rsidR="000408A7" w:rsidRPr="00490507" w:rsidTr="000408A7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  <w:tr w:rsidR="000408A7" w:rsidRPr="00490507" w:rsidTr="000408A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</w:p>
        </w:tc>
      </w:tr>
      <w:tr w:rsidR="000408A7" w:rsidRPr="00490507" w:rsidTr="000408A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0,0</w:t>
            </w:r>
          </w:p>
        </w:tc>
      </w:tr>
      <w:tr w:rsidR="000408A7" w:rsidRPr="00490507" w:rsidTr="000408A7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</w:t>
            </w:r>
            <w:r w:rsidR="009B13B7">
              <w:rPr>
                <w:sz w:val="20"/>
                <w:szCs w:val="20"/>
              </w:rPr>
              <w:br/>
            </w:r>
            <w:r w:rsidRPr="00490507">
              <w:rPr>
                <w:sz w:val="20"/>
                <w:szCs w:val="20"/>
              </w:rPr>
              <w:t xml:space="preserve">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9B13B7" w:rsidRDefault="000408A7" w:rsidP="00490507">
            <w:pPr>
              <w:pStyle w:val="ConsPlusNormal"/>
              <w:jc w:val="center"/>
            </w:pPr>
            <w:r w:rsidRPr="009B13B7">
              <w:t>7 137,8</w:t>
            </w:r>
          </w:p>
        </w:tc>
      </w:tr>
    </w:tbl>
    <w:p w:rsidR="003F73BD" w:rsidRPr="00490507" w:rsidRDefault="003F73BD" w:rsidP="009B13B7">
      <w:pPr>
        <w:pStyle w:val="29"/>
        <w:shd w:val="clear" w:color="auto" w:fill="auto"/>
        <w:spacing w:before="0" w:after="0" w:line="240" w:lineRule="auto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9B13B7" w:rsidTr="00F96E95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9B13B7" w:rsidTr="00F96E95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9B13B7" w:rsidTr="00F96E95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9B13B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9B13B7" w:rsidTr="00F96E95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9B13B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9B13B7" w:rsidTr="00F96E95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9B13B7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9B13B7" w:rsidTr="00F96E95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9B13B7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9B13B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9B13B7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9B13B7" w:rsidRDefault="009B13B7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9B13B7">
              <w:t>п</w:t>
            </w:r>
            <w:r w:rsidR="003F73BD" w:rsidRPr="009B13B7">
              <w:t xml:space="preserve">риобретение жилых помещений у застройщиков и у лиц, не являющихся застройщиками </w:t>
            </w:r>
            <w:r w:rsidR="003F73BD" w:rsidRPr="009B13B7">
              <w:br/>
              <w:t xml:space="preserve">в многоквартирных домах, введенных </w:t>
            </w:r>
            <w:r w:rsidR="003F73BD" w:rsidRPr="009B13B7">
              <w:br/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9B13B7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9B13B7">
              <w:t xml:space="preserve">Выплата гражданам, в чьей собственности находятся жилые помещения, входящие </w:t>
            </w:r>
            <w:r w:rsidR="009B13B7" w:rsidRPr="009B13B7">
              <w:br/>
            </w:r>
            <w:r w:rsidRPr="009B13B7">
              <w:t xml:space="preserve">в аварийный жилищный фонд, возмещения </w:t>
            </w:r>
            <w:r w:rsidR="009B13B7" w:rsidRPr="009B13B7">
              <w:br/>
            </w:r>
            <w:r w:rsidRPr="009B13B7">
              <w:t>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Pr="009B13B7" w:rsidRDefault="009B13B7" w:rsidP="003F73BD">
            <w:pPr>
              <w:ind w:left="57" w:right="57"/>
              <w:jc w:val="both"/>
            </w:pPr>
            <w:r w:rsidRPr="009B13B7">
              <w:t>п</w:t>
            </w:r>
            <w:r w:rsidR="003F73BD" w:rsidRPr="009B13B7">
              <w:t xml:space="preserve">орядок предоставления субсидии из бюджета Ханты-Мансийского автономного округа – Югры бюджетам муниципальных образований </w:t>
            </w:r>
            <w:r w:rsidRPr="009B13B7">
              <w:br/>
            </w:r>
            <w:r w:rsidR="003F73BD" w:rsidRPr="009B13B7">
              <w:t xml:space="preserve">Ханты-Мансийского автономного округа –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– Югры </w:t>
            </w:r>
            <w:r w:rsidR="006437AA" w:rsidRPr="009B13B7">
              <w:t xml:space="preserve">от 29.12.2020 № 643-п «О мерах по реализации государственной программы </w:t>
            </w:r>
            <w:r>
              <w:br/>
            </w:r>
            <w:r w:rsidR="006437AA" w:rsidRPr="009B13B7">
              <w:t xml:space="preserve">Ханты-Мансийского автономного округа </w:t>
            </w:r>
            <w:r>
              <w:t>–</w:t>
            </w:r>
            <w:r w:rsidR="006437AA" w:rsidRPr="009B13B7">
              <w:t xml:space="preserve"> Югры «Развитие жилищной сферы»;</w:t>
            </w:r>
          </w:p>
          <w:p w:rsidR="006437AA" w:rsidRPr="009B13B7" w:rsidRDefault="009B13B7" w:rsidP="006437AA">
            <w:pPr>
              <w:ind w:left="57" w:right="57"/>
              <w:jc w:val="both"/>
            </w:pPr>
            <w:r>
              <w:t>п</w:t>
            </w:r>
            <w:r w:rsidR="006437AA" w:rsidRPr="009B13B7">
              <w:t xml:space="preserve">остановление администрации </w:t>
            </w:r>
            <w:r>
              <w:br/>
            </w:r>
            <w:r w:rsidR="006437AA" w:rsidRPr="009B13B7">
              <w:lastRenderedPageBreak/>
              <w:t>Ханты-Мансийского района от 10.03.2022 № 88 «О мерах по реализации</w:t>
            </w:r>
          </w:p>
          <w:p w:rsidR="006437AA" w:rsidRPr="009B13B7" w:rsidRDefault="006437AA" w:rsidP="006437AA">
            <w:pPr>
              <w:ind w:left="57" w:right="57"/>
              <w:jc w:val="both"/>
            </w:pPr>
            <w:r w:rsidRPr="009B13B7">
              <w:t xml:space="preserve">муниципальной программы Ханты-Мансийского района «Улучшение жилищных условий жителей Ханты-Мансийского района на 2022 – </w:t>
            </w:r>
            <w:r w:rsidR="009B13B7">
              <w:br/>
            </w:r>
            <w:r w:rsidRPr="009B13B7">
              <w:t>2024 годы»</w:t>
            </w:r>
          </w:p>
        </w:tc>
      </w:tr>
      <w:tr w:rsidR="003F73BD" w:rsidRPr="009B13B7" w:rsidTr="00F96E95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ind w:left="57" w:right="57"/>
              <w:jc w:val="center"/>
            </w:pPr>
            <w:r w:rsidRPr="009B13B7">
              <w:lastRenderedPageBreak/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9B13B7" w:rsidRDefault="009B13B7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9B13B7">
              <w:t xml:space="preserve">риобретение жилых помещений у застройщиков и у лиц, не являющихся застройщиками </w:t>
            </w:r>
            <w:r>
              <w:br/>
            </w:r>
            <w:r w:rsidR="003F73BD" w:rsidRPr="009B13B7">
              <w:t xml:space="preserve">в многоквартирных домах, введенных </w:t>
            </w:r>
            <w:r>
              <w:br/>
            </w:r>
            <w:r w:rsidR="003F73BD" w:rsidRPr="009B13B7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9B13B7" w:rsidRDefault="003F73BD" w:rsidP="003F73BD">
            <w:pPr>
              <w:ind w:left="57" w:right="57"/>
            </w:pPr>
          </w:p>
        </w:tc>
      </w:tr>
      <w:tr w:rsidR="003F73BD" w:rsidRPr="009B13B7" w:rsidTr="00F96E95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Цель: </w:t>
            </w:r>
            <w:r w:rsidRPr="009B13B7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9B13B7" w:rsidTr="00F96E95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9B13B7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9B13B7" w:rsidTr="00F96E95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9B13B7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9B13B7" w:rsidTr="00F96E95">
        <w:trPr>
          <w:trHeight w:hRule="exact" w:val="4390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9B13B7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условиях </w:t>
            </w:r>
            <w:proofErr w:type="spellStart"/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9B13B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9B13B7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9B13B7" w:rsidRDefault="009B13B7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9B13B7">
              <w:t>редоставления участникам мероприятия меры государственной поддержки в виде со</w:t>
            </w:r>
            <w:r>
              <w:t>циальной выплаты молодым семьям</w:t>
            </w:r>
          </w:p>
          <w:p w:rsidR="003F73BD" w:rsidRPr="009B13B7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9B13B7" w:rsidRDefault="009B13B7" w:rsidP="009B13B7">
            <w:pPr>
              <w:ind w:left="57" w:right="57"/>
              <w:jc w:val="both"/>
            </w:pPr>
            <w:r>
              <w:t>п</w:t>
            </w:r>
            <w:r w:rsidR="003F73BD" w:rsidRPr="009B13B7">
              <w:t xml:space="preserve">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– Югры от 29.12.2020 № 643-п </w:t>
            </w:r>
            <w:r w:rsidR="006437AA" w:rsidRPr="009B13B7">
              <w:t xml:space="preserve">«О мерах по реализации государственной программы Ханты-Мансийского автономного округа </w:t>
            </w:r>
            <w:r>
              <w:t>–</w:t>
            </w:r>
            <w:r w:rsidR="006437AA" w:rsidRPr="009B13B7">
              <w:t xml:space="preserve"> Югры «Развитие жилищной сферы»</w:t>
            </w:r>
          </w:p>
        </w:tc>
      </w:tr>
      <w:tr w:rsidR="003F73BD" w:rsidRPr="009B13B7" w:rsidTr="00F96E95">
        <w:trPr>
          <w:trHeight w:hRule="exact" w:val="3690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9B13B7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F96E95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9B13B7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9B13B7">
              <w:br/>
              <w:t>от 31.03.2009 № 36-</w:t>
            </w:r>
            <w:proofErr w:type="spellStart"/>
            <w:r w:rsidRPr="009B13B7">
              <w:t>оз</w:t>
            </w:r>
            <w:proofErr w:type="spellEnd"/>
            <w:r w:rsidRPr="009B13B7">
              <w:t xml:space="preserve"> </w:t>
            </w:r>
            <w:r w:rsidRPr="009B13B7"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9B13B7" w:rsidRDefault="009B13B7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о</w:t>
            </w:r>
            <w:r w:rsidR="003F73BD" w:rsidRPr="009B13B7">
              <w:t>плата труда сотрудника, осуществляющего должностные обязанности по:</w:t>
            </w:r>
          </w:p>
          <w:p w:rsidR="003F73BD" w:rsidRPr="009B13B7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9B13B7">
              <w:t xml:space="preserve">постановке на учет и учет граждан, имеющих право на получение жилищных субсидий, выезжающих </w:t>
            </w:r>
            <w:r w:rsidR="009B13B7">
              <w:br/>
            </w:r>
            <w:r w:rsidRPr="009B13B7">
              <w:t xml:space="preserve">из районов Крайнего Севера и приравненных </w:t>
            </w:r>
            <w:r w:rsidR="009B13B7">
              <w:br/>
            </w:r>
            <w:r w:rsidRPr="009B13B7">
              <w:t>к ним местностей;</w:t>
            </w:r>
          </w:p>
          <w:p w:rsidR="003F73BD" w:rsidRPr="009B13B7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9B13B7">
              <w:t xml:space="preserve">постановке на учет и учет граждан, имеющих право на получение жилищных субсидий, выезжающих </w:t>
            </w:r>
            <w:r w:rsidR="009B13B7">
              <w:br/>
            </w:r>
            <w:r w:rsidRPr="009B13B7">
              <w:t xml:space="preserve">из закрывающихся населенных пунктов </w:t>
            </w:r>
            <w:r w:rsidR="009B13B7">
              <w:br/>
            </w:r>
            <w:r w:rsidRPr="009B13B7">
              <w:t>на территории Ханты-Мансийского автономного округа –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F73BD" w:rsidRPr="009B13B7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9B13B7" w:rsidTr="00F96E95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9B13B7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9B13B7">
              <w:rPr>
                <w:sz w:val="20"/>
                <w:szCs w:val="20"/>
              </w:rPr>
              <w:t xml:space="preserve">Основное мероприятие: </w:t>
            </w:r>
            <w:r w:rsidRPr="009B13B7">
              <w:rPr>
                <w:rStyle w:val="211pt"/>
                <w:rFonts w:eastAsia="Calibri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9B13B7">
              <w:rPr>
                <w:rStyle w:val="211pt"/>
                <w:rFonts w:eastAsia="Calibri"/>
                <w:sz w:val="20"/>
                <w:szCs w:val="20"/>
              </w:rPr>
              <w:br/>
              <w:t xml:space="preserve">от 12.01.1995 № 5-ФЗ «О ветеранах» и от 24.11.1995 № 181-ФЗ </w:t>
            </w:r>
            <w:r w:rsidRPr="009B13B7">
              <w:rPr>
                <w:rStyle w:val="211pt"/>
                <w:rFonts w:eastAsia="Calibri"/>
                <w:sz w:val="20"/>
                <w:szCs w:val="20"/>
              </w:rPr>
              <w:br/>
              <w:t xml:space="preserve">«О социальной защите инвалидов </w:t>
            </w:r>
            <w:r w:rsidR="009B13B7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9B13B7">
              <w:rPr>
                <w:rStyle w:val="211pt"/>
                <w:rFonts w:eastAsia="Calibri"/>
                <w:sz w:val="20"/>
                <w:szCs w:val="20"/>
              </w:rPr>
              <w:t xml:space="preserve">в Российской Федерации» в рамках подпрограммы «Обеспечение мерами государственной поддержки </w:t>
            </w:r>
            <w:r w:rsidR="009B13B7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9B13B7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:rsidR="003F73BD" w:rsidRPr="009B13B7" w:rsidRDefault="009B13B7" w:rsidP="003F73BD">
            <w:pPr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9B13B7">
              <w:rPr>
                <w:rStyle w:val="211pt"/>
                <w:rFonts w:eastAsia="Calibri"/>
                <w:sz w:val="20"/>
                <w:szCs w:val="20"/>
              </w:rPr>
              <w:t>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9B13B7" w:rsidRDefault="009B13B7" w:rsidP="00F96E95">
            <w:pPr>
              <w:ind w:left="57" w:right="57"/>
              <w:jc w:val="both"/>
            </w:pPr>
            <w:r>
              <w:t>п</w:t>
            </w:r>
            <w:r w:rsidR="003F73BD" w:rsidRPr="009B13B7">
              <w:t xml:space="preserve">оложения о порядке и условиях предоставления субсидий за счет субвенций из федерального бюджета отдельным категориям граждан </w:t>
            </w:r>
            <w:r>
              <w:br/>
            </w:r>
            <w:r w:rsidR="003F73BD" w:rsidRPr="009B13B7">
              <w:t xml:space="preserve">на территории Ханты-Мансийского автономного округа – Югры для приобретения жилых помещений в собственность, утвержденное </w:t>
            </w:r>
            <w:r w:rsidR="00F96E95">
              <w:t>п</w:t>
            </w:r>
            <w:r w:rsidR="003F73BD" w:rsidRPr="009B13B7">
              <w:t xml:space="preserve">остановлением Правительства ХМАО – Югры от 10.10.2006 № 237-п </w:t>
            </w:r>
          </w:p>
        </w:tc>
      </w:tr>
      <w:tr w:rsidR="003F73BD" w:rsidRPr="009B13B7" w:rsidTr="00F96E95">
        <w:trPr>
          <w:trHeight w:hRule="exact" w:val="5539"/>
        </w:trPr>
        <w:tc>
          <w:tcPr>
            <w:tcW w:w="1428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9B13B7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9B13B7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9B13B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9B13B7" w:rsidRDefault="009B13B7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9B13B7">
              <w:t xml:space="preserve">редоставления социальных выплат </w:t>
            </w:r>
            <w:r w:rsidR="003F73BD" w:rsidRPr="009B13B7">
              <w:br/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9B13B7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Pr="009B13B7" w:rsidRDefault="009B13B7" w:rsidP="0047024A">
            <w:pPr>
              <w:shd w:val="clear" w:color="auto" w:fill="FFFFFF"/>
              <w:jc w:val="both"/>
            </w:pPr>
            <w:r>
              <w:t>п</w:t>
            </w:r>
            <w:r w:rsidR="000608F2" w:rsidRPr="009B13B7">
              <w:t xml:space="preserve">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9B13B7">
              <w:t>утвержденн</w:t>
            </w:r>
            <w:r w:rsidR="000608F2" w:rsidRPr="009B13B7">
              <w:t>ое</w:t>
            </w:r>
            <w:r w:rsidR="0047024A" w:rsidRPr="009B13B7">
              <w:t xml:space="preserve"> постановлением Правительства Российской Федерации </w:t>
            </w:r>
            <w:r>
              <w:br/>
            </w:r>
            <w:r w:rsidR="0047024A" w:rsidRPr="009B13B7">
              <w:t>от 31</w:t>
            </w:r>
            <w:r w:rsidR="000608F2" w:rsidRPr="009B13B7">
              <w:t>.05.</w:t>
            </w:r>
            <w:r w:rsidR="0047024A" w:rsidRPr="009B13B7">
              <w:t xml:space="preserve">2019 № 696 «Об утверждении государственной программы Российской Федерации «Комплексное развитие сельских территорий» и о внесении изменений </w:t>
            </w:r>
            <w:r w:rsidR="00F96E95">
              <w:br/>
            </w:r>
            <w:r w:rsidR="0047024A" w:rsidRPr="009B13B7">
              <w:t>в некоторые акты Правительства Российской Федерации»;</w:t>
            </w:r>
          </w:p>
          <w:p w:rsidR="003F73BD" w:rsidRPr="009B13B7" w:rsidRDefault="009B13B7" w:rsidP="009B13B7">
            <w:pPr>
              <w:shd w:val="clear" w:color="auto" w:fill="FFFFFF"/>
              <w:jc w:val="both"/>
            </w:pPr>
            <w:r>
              <w:t>п</w:t>
            </w:r>
            <w:r w:rsidR="003F73BD" w:rsidRPr="009B13B7">
              <w:t xml:space="preserve">орядок предоставления и распределения субсидии из бюджета Ханты-Мансийского автономного округа – Югры бюджетам муниципальных образований </w:t>
            </w:r>
            <w:r w:rsidR="00F96E95">
              <w:br/>
            </w:r>
            <w:r w:rsidR="003F73BD" w:rsidRPr="009B13B7">
              <w:t xml:space="preserve">Ханты-Мансийского автономного округа – Югры </w:t>
            </w:r>
            <w:r w:rsidR="003F73BD" w:rsidRPr="009B13B7">
              <w:br/>
              <w:t xml:space="preserve">на реализацию мероприятия «Улучшение жилищных условий граждан, проживающих </w:t>
            </w:r>
            <w:r>
              <w:br/>
            </w:r>
            <w:r w:rsidR="003F73BD" w:rsidRPr="009B13B7">
              <w:t xml:space="preserve">на сельских территориях», утвержденный постановлением Правительства ХМАО – Югры </w:t>
            </w:r>
            <w:r>
              <w:br/>
            </w:r>
            <w:r w:rsidR="003F73BD" w:rsidRPr="009B13B7">
              <w:t xml:space="preserve">от </w:t>
            </w:r>
            <w:r w:rsidR="0047024A" w:rsidRPr="009B13B7">
              <w:t>30.12.2021</w:t>
            </w:r>
            <w:r w:rsidR="003F73BD" w:rsidRPr="009B13B7">
              <w:t xml:space="preserve"> № </w:t>
            </w:r>
            <w:r w:rsidR="0047024A" w:rsidRPr="009B13B7">
              <w:t>637</w:t>
            </w:r>
            <w:r w:rsidR="003F73BD" w:rsidRPr="009B13B7">
              <w:t>-п «</w:t>
            </w:r>
            <w:r w:rsidR="0047024A" w:rsidRPr="009B13B7">
              <w:t xml:space="preserve">О мерах по реализации государственной программы </w:t>
            </w:r>
            <w:r w:rsidR="00F96E95">
              <w:br/>
            </w:r>
            <w:r w:rsidR="0047024A" w:rsidRPr="009B13B7">
              <w:t>Ханты-Мансийского автономного округа – Югры «Развитие агропромышленного комплекса»</w:t>
            </w: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F96E95">
        <w:trPr>
          <w:trHeight w:hRule="exact" w:val="34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>Базовый показатель</w:t>
            </w:r>
          </w:p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>Значение показателя</w:t>
            </w:r>
          </w:p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:rsidTr="00F96E95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jc w:val="center"/>
              <w:rPr>
                <w:sz w:val="22"/>
                <w:szCs w:val="22"/>
              </w:rPr>
            </w:pPr>
          </w:p>
        </w:tc>
      </w:tr>
      <w:tr w:rsidR="003F73BD" w:rsidRPr="00BE501B" w:rsidTr="00F96E95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512B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F96E95">
        <w:trPr>
          <w:trHeight w:hRule="exact"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0408A7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B932CA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06AF6" w:rsidRPr="00BE501B" w:rsidTr="00F96E95">
        <w:trPr>
          <w:trHeight w:hRule="exact" w:val="7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</w:t>
            </w:r>
            <w:r w:rsidR="00512B16">
              <w:rPr>
                <w:sz w:val="22"/>
                <w:szCs w:val="22"/>
              </w:rPr>
              <w:t>ого жилищного фонда, тыс.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37216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B932CA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372167">
              <w:rPr>
                <w:sz w:val="24"/>
                <w:szCs w:val="24"/>
              </w:rPr>
              <w:t>7</w:t>
            </w:r>
          </w:p>
        </w:tc>
      </w:tr>
      <w:tr w:rsidR="00E06AF6" w:rsidRPr="00BE501B" w:rsidTr="00F96E95">
        <w:trPr>
          <w:trHeight w:hRule="exact" w:val="7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37</w:t>
            </w:r>
          </w:p>
        </w:tc>
      </w:tr>
      <w:tr w:rsidR="00E06AF6" w:rsidRPr="00BE501B" w:rsidTr="00F96E95">
        <w:trPr>
          <w:trHeight w:hRule="exact" w:val="10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 xml:space="preserve">Общая площадь жилых помещений, приходящихся </w:t>
            </w:r>
            <w:r w:rsidR="00512B16">
              <w:rPr>
                <w:sz w:val="22"/>
                <w:szCs w:val="22"/>
              </w:rPr>
              <w:br/>
            </w:r>
            <w:r w:rsidRPr="00BE501B">
              <w:rPr>
                <w:sz w:val="22"/>
                <w:szCs w:val="22"/>
              </w:rPr>
              <w:t>в среднем на 1 жителя,</w:t>
            </w:r>
          </w:p>
          <w:p w:rsidR="00E06AF6" w:rsidRPr="00BE501B" w:rsidRDefault="00E06AF6" w:rsidP="00512B16">
            <w:pPr>
              <w:pStyle w:val="ConsPlusNormal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F96E95">
        <w:trPr>
          <w:trHeight w:hRule="exact" w:val="18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512B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512B16" w:rsidRDefault="00E06AF6" w:rsidP="00512B16">
            <w:pPr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  <w:r w:rsidR="00512B16">
              <w:rPr>
                <w:rFonts w:eastAsia="Courier New"/>
                <w:sz w:val="22"/>
                <w:szCs w:val="22"/>
              </w:rPr>
              <w:t xml:space="preserve"> </w:t>
            </w:r>
            <w:r w:rsidRPr="00BE501B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</w:t>
            </w:r>
            <w:r w:rsidR="00512B16">
              <w:rPr>
                <w:rFonts w:eastAsia="Courier New"/>
                <w:sz w:val="22"/>
                <w:szCs w:val="22"/>
              </w:rPr>
              <w:br/>
            </w:r>
            <w:r w:rsidRPr="00BE501B">
              <w:rPr>
                <w:rFonts w:eastAsia="Courier New"/>
                <w:sz w:val="22"/>
                <w:szCs w:val="22"/>
              </w:rPr>
              <w:t>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2158B9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512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F96E95">
        <w:rPr>
          <w:rFonts w:ascii="Times New Roman" w:hAnsi="Times New Roman"/>
          <w:sz w:val="28"/>
          <w:szCs w:val="28"/>
        </w:rPr>
        <w:t>.</w:t>
      </w:r>
    </w:p>
    <w:p w:rsidR="00512B16" w:rsidRDefault="00512B16" w:rsidP="00276A6C">
      <w:pPr>
        <w:pStyle w:val="af3"/>
        <w:jc w:val="right"/>
        <w:rPr>
          <w:rFonts w:ascii="Times New Roman" w:hAnsi="Times New Roman"/>
          <w:sz w:val="28"/>
          <w:szCs w:val="28"/>
        </w:rPr>
        <w:sectPr w:rsidR="00512B16" w:rsidSect="00CD6322">
          <w:headerReference w:type="default" r:id="rId15"/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:rsidR="00CD6322" w:rsidRPr="009A7B06" w:rsidRDefault="00CD6322" w:rsidP="00512B16">
      <w:pPr>
        <w:pStyle w:val="ConsPlusNormal"/>
        <w:ind w:firstLine="709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>2.</w:t>
      </w:r>
      <w:r w:rsidR="00512B16">
        <w:rPr>
          <w:sz w:val="28"/>
          <w:szCs w:val="28"/>
        </w:rPr>
        <w:t> 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512B16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CD6322" w:rsidRDefault="00CD6322" w:rsidP="00512B16">
      <w:pPr>
        <w:pStyle w:val="ConsPlusNormal"/>
        <w:ind w:firstLine="709"/>
        <w:jc w:val="both"/>
        <w:rPr>
          <w:sz w:val="28"/>
          <w:szCs w:val="28"/>
        </w:rPr>
      </w:pPr>
      <w:r w:rsidRPr="009A7B06">
        <w:rPr>
          <w:sz w:val="28"/>
          <w:szCs w:val="28"/>
        </w:rPr>
        <w:t>3.</w:t>
      </w:r>
      <w:r w:rsidR="00512B16">
        <w:rPr>
          <w:sz w:val="28"/>
          <w:szCs w:val="28"/>
        </w:rPr>
        <w:t> </w:t>
      </w:r>
      <w:r w:rsidRPr="009A7B06">
        <w:rPr>
          <w:sz w:val="28"/>
          <w:szCs w:val="28"/>
        </w:rPr>
        <w:t xml:space="preserve">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512B16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</w:t>
      </w:r>
      <w:r w:rsidR="00512B16">
        <w:rPr>
          <w:b w:val="0"/>
        </w:rPr>
        <w:t> </w:t>
      </w:r>
      <w:r>
        <w:rPr>
          <w:b w:val="0"/>
        </w:rPr>
        <w:t xml:space="preserve">Контроль за выполнением постановления возложить на заместителя главы </w:t>
      </w:r>
      <w:r w:rsidR="00F96E95" w:rsidRPr="00F96E95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512B16" w:rsidRDefault="00512B16" w:rsidP="00512B16">
      <w:pPr>
        <w:jc w:val="both"/>
        <w:rPr>
          <w:sz w:val="28"/>
          <w:szCs w:val="28"/>
        </w:rPr>
      </w:pPr>
    </w:p>
    <w:p w:rsidR="00512B16" w:rsidRDefault="00512B16" w:rsidP="00512B16">
      <w:pPr>
        <w:jc w:val="both"/>
        <w:rPr>
          <w:sz w:val="28"/>
          <w:szCs w:val="28"/>
        </w:rPr>
      </w:pPr>
    </w:p>
    <w:p w:rsidR="00512B16" w:rsidRDefault="00512B16" w:rsidP="00512B16">
      <w:pPr>
        <w:jc w:val="both"/>
        <w:rPr>
          <w:sz w:val="28"/>
          <w:szCs w:val="28"/>
        </w:rPr>
      </w:pPr>
    </w:p>
    <w:p w:rsidR="00512B16" w:rsidRDefault="00512B16" w:rsidP="00512B1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7393B" w:rsidRDefault="00512B16" w:rsidP="00512B1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D63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D6322">
        <w:rPr>
          <w:sz w:val="28"/>
          <w:szCs w:val="28"/>
        </w:rPr>
        <w:t xml:space="preserve"> Ханты-Мансийского района</w:t>
      </w:r>
      <w:r w:rsidR="00CD6322">
        <w:rPr>
          <w:sz w:val="28"/>
          <w:szCs w:val="28"/>
        </w:rPr>
        <w:tab/>
        <w:t xml:space="preserve">           </w:t>
      </w:r>
      <w:r w:rsidR="00CD6322">
        <w:rPr>
          <w:sz w:val="28"/>
          <w:szCs w:val="28"/>
        </w:rPr>
        <w:tab/>
      </w:r>
      <w:r w:rsidR="00CD63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Р.Ш.Речапов</w:t>
      </w:r>
      <w:proofErr w:type="spellEnd"/>
    </w:p>
    <w:sectPr w:rsidR="0027393B" w:rsidSect="00512B16">
      <w:pgSz w:w="11905" w:h="16838" w:code="9"/>
      <w:pgMar w:top="1276" w:right="1134" w:bottom="1559" w:left="1418" w:header="709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3B7" w:rsidRDefault="009B13B7" w:rsidP="007C7827">
      <w:r>
        <w:separator/>
      </w:r>
    </w:p>
  </w:endnote>
  <w:endnote w:type="continuationSeparator" w:id="0">
    <w:p w:rsidR="009B13B7" w:rsidRDefault="009B13B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26" w:rsidRDefault="00D1542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26" w:rsidRDefault="00D1542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26" w:rsidRDefault="00D1542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3B7" w:rsidRDefault="009B13B7" w:rsidP="007C7827">
      <w:r>
        <w:separator/>
      </w:r>
    </w:p>
  </w:footnote>
  <w:footnote w:type="continuationSeparator" w:id="0">
    <w:p w:rsidR="009B13B7" w:rsidRDefault="009B13B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26" w:rsidRDefault="00D15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7903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96E95" w:rsidRDefault="00F96E95" w:rsidP="00F96E95">
        <w:pPr>
          <w:pStyle w:val="a5"/>
          <w:jc w:val="center"/>
        </w:pPr>
      </w:p>
      <w:p w:rsidR="00F96E95" w:rsidRDefault="00F96E95" w:rsidP="00F96E95">
        <w:pPr>
          <w:pStyle w:val="a5"/>
          <w:jc w:val="center"/>
        </w:pPr>
      </w:p>
      <w:p w:rsidR="00F96E95" w:rsidRPr="00F96E95" w:rsidRDefault="00F96E95" w:rsidP="00F96E95">
        <w:pPr>
          <w:pStyle w:val="a5"/>
          <w:jc w:val="center"/>
          <w:rPr>
            <w:sz w:val="24"/>
          </w:rPr>
        </w:pPr>
        <w:r w:rsidRPr="00F96E95">
          <w:rPr>
            <w:sz w:val="24"/>
          </w:rPr>
          <w:fldChar w:fldCharType="begin"/>
        </w:r>
        <w:r w:rsidRPr="00F96E95">
          <w:rPr>
            <w:sz w:val="24"/>
          </w:rPr>
          <w:instrText>PAGE   \* MERGEFORMAT</w:instrText>
        </w:r>
        <w:r w:rsidRPr="00F96E95">
          <w:rPr>
            <w:sz w:val="24"/>
          </w:rPr>
          <w:fldChar w:fldCharType="separate"/>
        </w:r>
        <w:r w:rsidR="004D5F66">
          <w:rPr>
            <w:noProof/>
            <w:sz w:val="24"/>
          </w:rPr>
          <w:t>14</w:t>
        </w:r>
        <w:r w:rsidRPr="00F96E95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26" w:rsidRDefault="00D1542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B7" w:rsidRPr="0045468D" w:rsidRDefault="009B13B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D5F66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4CEA03D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A8A77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42372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85B8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C8F4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008B6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8E16D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96EB3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847BB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0758F79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0758F79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6A656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92EE0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CAF79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B607D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346A0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A6C1F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0099E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CAE11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0758F79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6A656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92EE0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CAF79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B607D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346A0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A6C1F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0099E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CAE11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0758F79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6A656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92EE0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CAF79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B607D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346A0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A6C1F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0099E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CAE11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5F66"/>
    <w:rsid w:val="004D7F8E"/>
    <w:rsid w:val="004E12BE"/>
    <w:rsid w:val="004E33F1"/>
    <w:rsid w:val="004E459F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2B16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4CF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13B7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5426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6E95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7029B-66B1-4D0C-A364-32A9A169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EEFD-02A6-48E0-B45A-41BE58BD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6</cp:revision>
  <cp:lastPrinted>2022-03-16T07:08:00Z</cp:lastPrinted>
  <dcterms:created xsi:type="dcterms:W3CDTF">2022-07-26T10:15:00Z</dcterms:created>
  <dcterms:modified xsi:type="dcterms:W3CDTF">2022-08-02T06:15:00Z</dcterms:modified>
</cp:coreProperties>
</file>